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E765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E7655" w:rsidRPr="003E7655">
        <w:rPr>
          <w:rFonts w:asciiTheme="majorHAnsi" w:hAnsiTheme="majorHAnsi" w:cs="Arial"/>
          <w:b/>
        </w:rPr>
        <w:t>Логопедия и дефектолог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E7655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36, Кемеровская область, город Осинники </w:t>
            </w:r>
          </w:p>
        </w:tc>
        <w:tc>
          <w:tcPr>
            <w:tcW w:w="3710" w:type="dxa"/>
          </w:tcPr>
          <w:p w:rsidR="00EE5A51" w:rsidRPr="00AB2E42" w:rsidRDefault="003E7655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ерезняк Дарья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нж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Фёдо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655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0A01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B5DD-2362-4DF7-9C1F-2D9D5F6D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15T11:16:00Z</dcterms:modified>
</cp:coreProperties>
</file>